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789" w:rsidRDefault="00582D8D" w:rsidP="00582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13D54" w:rsidRDefault="00582D8D" w:rsidP="00582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с населением руководителя общественной приёмной Губернатора </w:t>
      </w:r>
      <w:r w:rsidR="007C0965">
        <w:rPr>
          <w:rFonts w:ascii="Times New Roman" w:hAnsi="Times New Roman" w:cs="Times New Roman"/>
          <w:b/>
          <w:sz w:val="28"/>
          <w:szCs w:val="28"/>
        </w:rPr>
        <w:t xml:space="preserve">Саратовской </w:t>
      </w:r>
      <w:r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ТО Шиханы за </w:t>
      </w:r>
    </w:p>
    <w:p w:rsidR="00582D8D" w:rsidRDefault="00EE282B" w:rsidP="00582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ЯНВАРЬ 2018</w:t>
      </w:r>
      <w:r w:rsidR="00582D8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5"/>
        <w:gridCol w:w="1270"/>
      </w:tblGrid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обращений граждан всего за отчетный месяц:</w:t>
            </w:r>
          </w:p>
        </w:tc>
        <w:tc>
          <w:tcPr>
            <w:tcW w:w="1270" w:type="dxa"/>
          </w:tcPr>
          <w:p w:rsidR="00582D8D" w:rsidRPr="00954F1A" w:rsidRDefault="002B376C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письменных обращений</w:t>
            </w:r>
          </w:p>
        </w:tc>
        <w:tc>
          <w:tcPr>
            <w:tcW w:w="1270" w:type="dxa"/>
          </w:tcPr>
          <w:p w:rsidR="00582D8D" w:rsidRPr="00954F1A" w:rsidRDefault="004730ED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устных:</w:t>
            </w:r>
          </w:p>
        </w:tc>
        <w:tc>
          <w:tcPr>
            <w:tcW w:w="1270" w:type="dxa"/>
          </w:tcPr>
          <w:p w:rsidR="00582D8D" w:rsidRPr="00954F1A" w:rsidRDefault="002B376C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 xml:space="preserve"> на личном приеме</w:t>
            </w:r>
          </w:p>
        </w:tc>
        <w:tc>
          <w:tcPr>
            <w:tcW w:w="1270" w:type="dxa"/>
          </w:tcPr>
          <w:p w:rsidR="00582D8D" w:rsidRPr="00954F1A" w:rsidRDefault="002B376C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1270" w:type="dxa"/>
          </w:tcPr>
          <w:p w:rsidR="00582D8D" w:rsidRPr="00954F1A" w:rsidRDefault="002B376C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2D8D" w:rsidTr="00582D8D">
        <w:tc>
          <w:tcPr>
            <w:tcW w:w="8075" w:type="dxa"/>
          </w:tcPr>
          <w:p w:rsidR="00582D8D" w:rsidRDefault="00582D8D" w:rsidP="00582D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вопросов:</w:t>
            </w:r>
          </w:p>
        </w:tc>
        <w:tc>
          <w:tcPr>
            <w:tcW w:w="1270" w:type="dxa"/>
          </w:tcPr>
          <w:p w:rsidR="00582D8D" w:rsidRPr="00954F1A" w:rsidRDefault="00582D8D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жилищно-коммунальная сфера</w:t>
            </w:r>
          </w:p>
        </w:tc>
        <w:tc>
          <w:tcPr>
            <w:tcW w:w="1270" w:type="dxa"/>
          </w:tcPr>
          <w:p w:rsidR="00582D8D" w:rsidRPr="00954F1A" w:rsidRDefault="002B376C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социальная сфера</w:t>
            </w:r>
          </w:p>
        </w:tc>
        <w:tc>
          <w:tcPr>
            <w:tcW w:w="1270" w:type="dxa"/>
          </w:tcPr>
          <w:p w:rsidR="00582D8D" w:rsidRPr="00954F1A" w:rsidRDefault="002B376C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ономика</w:t>
            </w:r>
          </w:p>
        </w:tc>
        <w:tc>
          <w:tcPr>
            <w:tcW w:w="1270" w:type="dxa"/>
          </w:tcPr>
          <w:p w:rsidR="00582D8D" w:rsidRPr="00954F1A" w:rsidRDefault="00582D8D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государство, общество, политика</w:t>
            </w:r>
          </w:p>
        </w:tc>
        <w:tc>
          <w:tcPr>
            <w:tcW w:w="1270" w:type="dxa"/>
          </w:tcPr>
          <w:p w:rsidR="00582D8D" w:rsidRPr="00954F1A" w:rsidRDefault="00582D8D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оборона, безопасность, законность</w:t>
            </w:r>
          </w:p>
        </w:tc>
        <w:tc>
          <w:tcPr>
            <w:tcW w:w="1270" w:type="dxa"/>
          </w:tcPr>
          <w:p w:rsidR="00582D8D" w:rsidRDefault="00582D8D" w:rsidP="00582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D8D" w:rsidTr="00582D8D">
        <w:tc>
          <w:tcPr>
            <w:tcW w:w="8075" w:type="dxa"/>
          </w:tcPr>
          <w:p w:rsidR="00582D8D" w:rsidRDefault="00582D8D" w:rsidP="00582D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обращений граждан, всего</w:t>
            </w:r>
          </w:p>
        </w:tc>
        <w:tc>
          <w:tcPr>
            <w:tcW w:w="1270" w:type="dxa"/>
          </w:tcPr>
          <w:p w:rsidR="00582D8D" w:rsidRPr="00AB78FA" w:rsidRDefault="002B376C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поддержано</w:t>
            </w:r>
          </w:p>
        </w:tc>
        <w:tc>
          <w:tcPr>
            <w:tcW w:w="1270" w:type="dxa"/>
          </w:tcPr>
          <w:p w:rsidR="00582D8D" w:rsidRPr="00AB78FA" w:rsidRDefault="002B376C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в том числе, меры приняты</w:t>
            </w:r>
          </w:p>
        </w:tc>
        <w:tc>
          <w:tcPr>
            <w:tcW w:w="1270" w:type="dxa"/>
          </w:tcPr>
          <w:p w:rsidR="00582D8D" w:rsidRPr="00AB78FA" w:rsidRDefault="00582D8D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даны разъяснения</w:t>
            </w:r>
          </w:p>
        </w:tc>
        <w:tc>
          <w:tcPr>
            <w:tcW w:w="1270" w:type="dxa"/>
          </w:tcPr>
          <w:p w:rsidR="00582D8D" w:rsidRPr="00AB78FA" w:rsidRDefault="002B376C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не поддержано</w:t>
            </w:r>
          </w:p>
        </w:tc>
        <w:tc>
          <w:tcPr>
            <w:tcW w:w="1270" w:type="dxa"/>
          </w:tcPr>
          <w:p w:rsidR="00582D8D" w:rsidRDefault="00582D8D" w:rsidP="00582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82D8D" w:rsidRDefault="00582D8D" w:rsidP="00582D8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2D8D">
        <w:rPr>
          <w:rFonts w:ascii="Times New Roman" w:hAnsi="Times New Roman" w:cs="Times New Roman"/>
          <w:b/>
          <w:sz w:val="28"/>
          <w:szCs w:val="28"/>
          <w:u w:val="single"/>
        </w:rPr>
        <w:t>Меры приняты (положительно решённые)</w:t>
      </w:r>
    </w:p>
    <w:p w:rsidR="00BE1BCE" w:rsidRDefault="002B376C" w:rsidP="00613D5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елан запрос в министерство здравоохранения Саратовской области по вопросу обеспечения лекарственными препаратами льготной категории граждан.</w:t>
      </w:r>
    </w:p>
    <w:p w:rsidR="002B376C" w:rsidRDefault="002B376C" w:rsidP="00613D54">
      <w:pPr>
        <w:ind w:firstLine="708"/>
        <w:jc w:val="both"/>
        <w:rPr>
          <w:rFonts w:ascii="Times New Roman" w:hAnsi="Times New Roman" w:cs="Times New Roman"/>
          <w:color w:val="222327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ы разъяснения заявителям в соответствии с Жилищным кодексом РФ по вопросу </w:t>
      </w:r>
      <w:r w:rsidR="00EE2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можно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вода служебного жилья в собственность нанимателя, а также по вопросам текущего ремонта подъездов в многоквартирных домах</w:t>
      </w:r>
      <w:r w:rsidR="00EE2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вляющими компания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82D8D" w:rsidRDefault="00582D8D" w:rsidP="00613D5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ревожные обращения</w:t>
      </w:r>
    </w:p>
    <w:p w:rsidR="00582D8D" w:rsidRPr="008328FC" w:rsidRDefault="002B376C" w:rsidP="008328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претензий по вопросу неудовлетворительной работы местного почтового отделения.</w:t>
      </w:r>
    </w:p>
    <w:p w:rsidR="00582D8D" w:rsidRDefault="00582D8D" w:rsidP="00582D8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бота со средствами СМИ</w:t>
      </w:r>
    </w:p>
    <w:p w:rsidR="00954F1A" w:rsidRPr="00954F1A" w:rsidRDefault="00FB4FC7" w:rsidP="00954F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582D8D" w:rsidRDefault="00582D8D" w:rsidP="00582D8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нализ социально-политической ситуации в ЗАТО Шиханы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988"/>
        <w:gridCol w:w="3402"/>
        <w:gridCol w:w="5953"/>
      </w:tblGrid>
      <w:tr w:rsidR="00582D8D" w:rsidTr="008C4C8B">
        <w:tc>
          <w:tcPr>
            <w:tcW w:w="988" w:type="dxa"/>
          </w:tcPr>
          <w:p w:rsidR="00582D8D" w:rsidRPr="00582D8D" w:rsidRDefault="00582D8D" w:rsidP="00582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:rsidR="00582D8D" w:rsidRPr="00582D8D" w:rsidRDefault="00582D8D" w:rsidP="00582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5953" w:type="dxa"/>
          </w:tcPr>
          <w:p w:rsidR="00582D8D" w:rsidRPr="00582D8D" w:rsidRDefault="00582D8D" w:rsidP="00582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(дата, время, суть события, участники, возможные последствия)</w:t>
            </w:r>
          </w:p>
        </w:tc>
      </w:tr>
      <w:tr w:rsidR="00582D8D" w:rsidTr="008C4C8B">
        <w:tc>
          <w:tcPr>
            <w:tcW w:w="988" w:type="dxa"/>
          </w:tcPr>
          <w:p w:rsidR="00582D8D" w:rsidRPr="00582D8D" w:rsidRDefault="00582D8D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82D8D" w:rsidRPr="00582D8D" w:rsidRDefault="00582D8D" w:rsidP="00582D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населения к деятельности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сти (причина критики, проблемные точки)</w:t>
            </w:r>
          </w:p>
        </w:tc>
        <w:tc>
          <w:tcPr>
            <w:tcW w:w="5953" w:type="dxa"/>
          </w:tcPr>
          <w:p w:rsidR="00582D8D" w:rsidRPr="00582D8D" w:rsidRDefault="00532C87" w:rsidP="00532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ношение населения к деятельности органов власти положительное, постоянно проводя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ёмы граждан, меры по обращениям граждан принимаются своевременно</w:t>
            </w:r>
          </w:p>
        </w:tc>
      </w:tr>
      <w:tr w:rsidR="00582D8D" w:rsidTr="008C4C8B">
        <w:tc>
          <w:tcPr>
            <w:tcW w:w="988" w:type="dxa"/>
          </w:tcPr>
          <w:p w:rsidR="00582D8D" w:rsidRPr="00582D8D" w:rsidRDefault="00582D8D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</w:tcPr>
          <w:p w:rsidR="00582D8D" w:rsidRDefault="002D2EA3" w:rsidP="002D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и проблемы инфраструктуры</w:t>
            </w:r>
          </w:p>
        </w:tc>
        <w:tc>
          <w:tcPr>
            <w:tcW w:w="5953" w:type="dxa"/>
          </w:tcPr>
          <w:p w:rsidR="00582D8D" w:rsidRPr="00A203BB" w:rsidRDefault="00A203BB" w:rsidP="00A203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нос тепловых сетей 80%. Необходима модернизация котельной города.</w:t>
            </w:r>
          </w:p>
        </w:tc>
      </w:tr>
      <w:tr w:rsidR="002D2EA3" w:rsidTr="008C4C8B">
        <w:tc>
          <w:tcPr>
            <w:tcW w:w="988" w:type="dxa"/>
          </w:tcPr>
          <w:p w:rsidR="002D2EA3" w:rsidRDefault="002D2EA3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D2EA3" w:rsidRDefault="002D2EA3" w:rsidP="002D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и проблемы социальной сферы</w:t>
            </w:r>
          </w:p>
        </w:tc>
        <w:tc>
          <w:tcPr>
            <w:tcW w:w="5953" w:type="dxa"/>
          </w:tcPr>
          <w:p w:rsidR="002D2EA3" w:rsidRPr="00582D8D" w:rsidRDefault="00A203BB" w:rsidP="00532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32C87">
              <w:rPr>
                <w:rFonts w:ascii="Times New Roman" w:hAnsi="Times New Roman" w:cs="Times New Roman"/>
                <w:sz w:val="28"/>
                <w:szCs w:val="28"/>
              </w:rPr>
              <w:t>довлетворительное</w:t>
            </w:r>
          </w:p>
        </w:tc>
      </w:tr>
      <w:tr w:rsidR="002D2EA3" w:rsidTr="008C4C8B">
        <w:tc>
          <w:tcPr>
            <w:tcW w:w="988" w:type="dxa"/>
          </w:tcPr>
          <w:p w:rsidR="002D2EA3" w:rsidRDefault="002D2EA3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2D2EA3" w:rsidRDefault="002D2EA3" w:rsidP="00954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роблемах, требующих регионального/федерального вмешательства</w:t>
            </w:r>
          </w:p>
        </w:tc>
        <w:tc>
          <w:tcPr>
            <w:tcW w:w="5953" w:type="dxa"/>
          </w:tcPr>
          <w:p w:rsidR="002D2EA3" w:rsidRPr="00A203BB" w:rsidRDefault="00FF748E" w:rsidP="00A203BB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203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Требуется капитальный ремонт ДК </w:t>
            </w:r>
            <w:proofErr w:type="gramStart"/>
            <w:r w:rsidRPr="00A203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Корунд»</w:t>
            </w:r>
            <w:proofErr w:type="gramEnd"/>
            <w:r w:rsidRPr="00A203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ЗАТО Шиханы.</w:t>
            </w:r>
          </w:p>
          <w:p w:rsidR="00FF748E" w:rsidRPr="00A203BB" w:rsidRDefault="00FF748E" w:rsidP="00A203BB">
            <w:pPr>
              <w:spacing w:line="232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203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ДОУ «Детский сад №1» </w:t>
            </w:r>
          </w:p>
          <w:p w:rsidR="00FF748E" w:rsidRPr="00A203BB" w:rsidRDefault="00FF748E" w:rsidP="00A203BB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203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еобходима замена наружных открытых эвакуационных лестниц корпусов № 21 и № 23 (Предписание № 9/1/5 от 21 апреля 2016 г. Отдела Государственного пожарного надзора).</w:t>
            </w:r>
          </w:p>
          <w:p w:rsidR="00FF748E" w:rsidRPr="00A203BB" w:rsidRDefault="00A203BB" w:rsidP="00A203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3BB">
              <w:rPr>
                <w:rFonts w:ascii="Times New Roman" w:hAnsi="Times New Roman" w:cs="Times New Roman"/>
                <w:sz w:val="28"/>
                <w:szCs w:val="28"/>
              </w:rPr>
              <w:t>Городская котельная</w:t>
            </w:r>
            <w:r w:rsidR="00FF748E" w:rsidRPr="00A203BB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ет теплом большую часть </w:t>
            </w:r>
            <w:r w:rsidRPr="00A203BB">
              <w:rPr>
                <w:rFonts w:ascii="Times New Roman" w:hAnsi="Times New Roman" w:cs="Times New Roman"/>
                <w:sz w:val="28"/>
                <w:szCs w:val="28"/>
              </w:rPr>
              <w:t>города, требует</w:t>
            </w:r>
            <w:r w:rsidR="00FF748E" w:rsidRPr="00A203BB">
              <w:rPr>
                <w:rFonts w:ascii="Times New Roman" w:hAnsi="Times New Roman" w:cs="Times New Roman"/>
                <w:sz w:val="28"/>
                <w:szCs w:val="28"/>
              </w:rPr>
              <w:t xml:space="preserve"> дальнейшей модернизации</w:t>
            </w:r>
            <w:r w:rsidRPr="00A203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03BB" w:rsidRDefault="00A203BB" w:rsidP="00A203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3BB">
              <w:rPr>
                <w:rFonts w:ascii="Times New Roman" w:hAnsi="Times New Roman" w:cs="Times New Roman"/>
                <w:sz w:val="28"/>
                <w:szCs w:val="28"/>
              </w:rPr>
              <w:t xml:space="preserve">Отсыпка и планировка дороги по ул. </w:t>
            </w:r>
            <w:proofErr w:type="spellStart"/>
            <w:r w:rsidRPr="00A203BB">
              <w:rPr>
                <w:rFonts w:ascii="Times New Roman" w:hAnsi="Times New Roman" w:cs="Times New Roman"/>
                <w:sz w:val="28"/>
                <w:szCs w:val="28"/>
              </w:rPr>
              <w:t>Покат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03BB" w:rsidRPr="00582D8D" w:rsidRDefault="008C4C8B" w:rsidP="00A203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203BB">
              <w:rPr>
                <w:rFonts w:ascii="Times New Roman" w:hAnsi="Times New Roman" w:cs="Times New Roman"/>
                <w:sz w:val="28"/>
                <w:szCs w:val="28"/>
              </w:rPr>
              <w:t>одго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  <w:r w:rsidRPr="00A203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03BB" w:rsidRPr="00A203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203B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A203BB" w:rsidRPr="00A203BB">
              <w:rPr>
                <w:rFonts w:ascii="Times New Roman" w:hAnsi="Times New Roman" w:cs="Times New Roman"/>
                <w:sz w:val="28"/>
                <w:szCs w:val="28"/>
              </w:rPr>
              <w:t xml:space="preserve"> карт на полигоне под ТБО</w:t>
            </w:r>
          </w:p>
        </w:tc>
      </w:tr>
      <w:tr w:rsidR="002D2EA3" w:rsidTr="00FC73E6">
        <w:trPr>
          <w:trHeight w:val="70"/>
        </w:trPr>
        <w:tc>
          <w:tcPr>
            <w:tcW w:w="988" w:type="dxa"/>
          </w:tcPr>
          <w:p w:rsidR="002D2EA3" w:rsidRDefault="002D2EA3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2D2EA3" w:rsidRDefault="002D2EA3" w:rsidP="00954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мероприятиях, проведен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Шиханы</w:t>
            </w:r>
          </w:p>
        </w:tc>
        <w:tc>
          <w:tcPr>
            <w:tcW w:w="5953" w:type="dxa"/>
          </w:tcPr>
          <w:p w:rsidR="00CC199B" w:rsidRDefault="00CC199B" w:rsidP="00CC199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.01.2018 г. в канун Рождества Христов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а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НИ организована встреча с настоятел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рама отцом Александ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баневым</w:t>
            </w:r>
            <w:proofErr w:type="spellEnd"/>
          </w:p>
          <w:p w:rsidR="00E75F8F" w:rsidRDefault="00CC199B" w:rsidP="00CC199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18 г. личный прием граждан провел заместитель председателя комитета по культуре, общественным отношениям и информационной политике, депутат Саратовской областной Думы Алексей Наумов</w:t>
            </w:r>
          </w:p>
          <w:p w:rsidR="00CC199B" w:rsidRDefault="00CC199B" w:rsidP="00CC199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1.2018 г. в МО МВД Росс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Шиханы и п. Михайловский Саратовской области подведены итоги оперативно-служебной деятельности за 2017 г.</w:t>
            </w:r>
          </w:p>
          <w:p w:rsidR="00CC199B" w:rsidRDefault="00CC199B" w:rsidP="00CC199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18 г. в детском саду состоялось праздничное мероприятие «Рождественская елка», в котором приняли участие педагоги и воспитанники старшего дошкольного возраста.</w:t>
            </w:r>
          </w:p>
          <w:p w:rsidR="00EE282B" w:rsidRDefault="00EE282B" w:rsidP="00EE282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01.2018 г. прошла встреча Совета ветеранов ВОВ и труда с начальником МО МВД Росс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Шиханы и п. Михайловский Саратовской области в форме круглого стола. На встрече обсуждались вопросы обеспечения безопас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а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блюдения правопорядка в го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282B" w:rsidRDefault="00EE282B" w:rsidP="00EE282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01.2018 г. в актовом зал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Шиханы состоялось собрание граждан, на котором участковые уполномоч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иции отчитались о проделанной работе в 2017 г. </w:t>
            </w:r>
          </w:p>
          <w:p w:rsidR="00EE282B" w:rsidRPr="00582D8D" w:rsidRDefault="00EE282B" w:rsidP="00CC199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EA3" w:rsidTr="008C4C8B">
        <w:tc>
          <w:tcPr>
            <w:tcW w:w="988" w:type="dxa"/>
          </w:tcPr>
          <w:p w:rsidR="002D2EA3" w:rsidRDefault="002D2EA3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402" w:type="dxa"/>
          </w:tcPr>
          <w:p w:rsidR="002D2EA3" w:rsidRDefault="002D2EA3" w:rsidP="00954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ются (имеют ли место какие-либо иные </w:t>
            </w:r>
            <w:r w:rsidR="00954F1A">
              <w:rPr>
                <w:rFonts w:ascii="Times New Roman" w:hAnsi="Times New Roman" w:cs="Times New Roman"/>
                <w:sz w:val="28"/>
                <w:szCs w:val="28"/>
              </w:rPr>
              <w:t xml:space="preserve">события, способные повлиять на рост социальной/политической напряжённости </w:t>
            </w:r>
            <w:proofErr w:type="gramStart"/>
            <w:r w:rsidR="00954F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954F1A">
              <w:rPr>
                <w:rFonts w:ascii="Times New Roman" w:hAnsi="Times New Roman" w:cs="Times New Roman"/>
                <w:sz w:val="28"/>
                <w:szCs w:val="28"/>
              </w:rPr>
              <w:t xml:space="preserve"> ЗАТО Шиханы)</w:t>
            </w:r>
          </w:p>
        </w:tc>
        <w:tc>
          <w:tcPr>
            <w:tcW w:w="5953" w:type="dxa"/>
          </w:tcPr>
          <w:p w:rsidR="002D2EA3" w:rsidRPr="00582D8D" w:rsidRDefault="00532C87" w:rsidP="00532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гнозируется</w:t>
            </w:r>
          </w:p>
        </w:tc>
      </w:tr>
    </w:tbl>
    <w:p w:rsidR="00582D8D" w:rsidRPr="00582D8D" w:rsidRDefault="00582D8D" w:rsidP="00582D8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82D8D" w:rsidRPr="00582D8D" w:rsidRDefault="00954F1A" w:rsidP="00954F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общественной приёмной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.В. Капитонова</w:t>
      </w:r>
    </w:p>
    <w:sectPr w:rsidR="00582D8D" w:rsidRPr="00582D8D" w:rsidSect="008C4C8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E65207"/>
    <w:multiLevelType w:val="multilevel"/>
    <w:tmpl w:val="1B98E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873" w:hanging="1410"/>
      </w:pPr>
      <w:rPr>
        <w:rFonts w:hint="default"/>
      </w:rPr>
    </w:lvl>
    <w:lvl w:ilvl="2">
      <w:start w:val="2017"/>
      <w:numFmt w:val="decimal"/>
      <w:isLgl/>
      <w:lvlText w:val="%1.%2.%3"/>
      <w:lvlJc w:val="left"/>
      <w:pPr>
        <w:ind w:left="1976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9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2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4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25"/>
    <w:rsid w:val="00057489"/>
    <w:rsid w:val="0009799A"/>
    <w:rsid w:val="00133543"/>
    <w:rsid w:val="001D470F"/>
    <w:rsid w:val="002634AD"/>
    <w:rsid w:val="002910C4"/>
    <w:rsid w:val="002B376C"/>
    <w:rsid w:val="002D2EA3"/>
    <w:rsid w:val="004730ED"/>
    <w:rsid w:val="00532C87"/>
    <w:rsid w:val="005813D9"/>
    <w:rsid w:val="00582D8D"/>
    <w:rsid w:val="005D2540"/>
    <w:rsid w:val="005E0BEA"/>
    <w:rsid w:val="00613D54"/>
    <w:rsid w:val="006240C6"/>
    <w:rsid w:val="00640EE5"/>
    <w:rsid w:val="006C1EE4"/>
    <w:rsid w:val="007C0965"/>
    <w:rsid w:val="008328FC"/>
    <w:rsid w:val="00840918"/>
    <w:rsid w:val="008C4C8B"/>
    <w:rsid w:val="008E562D"/>
    <w:rsid w:val="00931789"/>
    <w:rsid w:val="00954F1A"/>
    <w:rsid w:val="00966D25"/>
    <w:rsid w:val="00966FB4"/>
    <w:rsid w:val="009918B5"/>
    <w:rsid w:val="00A203BB"/>
    <w:rsid w:val="00A2404E"/>
    <w:rsid w:val="00AB78FA"/>
    <w:rsid w:val="00B128D8"/>
    <w:rsid w:val="00BE1BCE"/>
    <w:rsid w:val="00CB6FB3"/>
    <w:rsid w:val="00CC199B"/>
    <w:rsid w:val="00CF1096"/>
    <w:rsid w:val="00D23127"/>
    <w:rsid w:val="00E75F8F"/>
    <w:rsid w:val="00EE282B"/>
    <w:rsid w:val="00F166E8"/>
    <w:rsid w:val="00FB4FC7"/>
    <w:rsid w:val="00FC73E6"/>
    <w:rsid w:val="00FD7FBB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1EAC59-8B50-4FBF-9351-971CE74D7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2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2D8D"/>
    <w:pPr>
      <w:ind w:left="720"/>
      <w:contextualSpacing/>
    </w:pPr>
  </w:style>
  <w:style w:type="character" w:customStyle="1" w:styleId="apple-converted-space">
    <w:name w:val="apple-converted-space"/>
    <w:basedOn w:val="a0"/>
    <w:rsid w:val="00AB78FA"/>
  </w:style>
  <w:style w:type="character" w:styleId="a5">
    <w:name w:val="Hyperlink"/>
    <w:basedOn w:val="a0"/>
    <w:uiPriority w:val="99"/>
    <w:semiHidden/>
    <w:unhideWhenUsed/>
    <w:rsid w:val="00AB78F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C0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0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A6DB9-94DD-4D91-A4AE-BF61A526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22</cp:revision>
  <cp:lastPrinted>2018-02-01T07:21:00Z</cp:lastPrinted>
  <dcterms:created xsi:type="dcterms:W3CDTF">2017-06-30T08:18:00Z</dcterms:created>
  <dcterms:modified xsi:type="dcterms:W3CDTF">2018-02-01T07:21:00Z</dcterms:modified>
</cp:coreProperties>
</file>